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356C5" w14:textId="77777777" w:rsidR="00B03926" w:rsidRPr="00F734E7" w:rsidRDefault="00B03926" w:rsidP="00DB684D">
      <w:pPr>
        <w:pStyle w:val="3"/>
      </w:pPr>
      <w:r>
        <w:rPr>
          <w:rFonts w:hint="eastAsia"/>
          <w:noProof/>
        </w:rPr>
        <mc:AlternateContent>
          <mc:Choice Requires="wpg">
            <w:drawing>
              <wp:anchor distT="0" distB="0" distL="114300" distR="114300" simplePos="0" relativeHeight="251664384" behindDoc="0" locked="0" layoutInCell="1" allowOverlap="1" wp14:anchorId="0FA03B08" wp14:editId="11056E1D">
                <wp:simplePos x="0" y="0"/>
                <wp:positionH relativeFrom="margin">
                  <wp:align>right</wp:align>
                </wp:positionH>
                <wp:positionV relativeFrom="paragraph">
                  <wp:posOffset>563825</wp:posOffset>
                </wp:positionV>
                <wp:extent cx="6185535" cy="3448685"/>
                <wp:effectExtent l="0" t="0" r="5715" b="0"/>
                <wp:wrapTopAndBottom/>
                <wp:docPr id="276" name="组合 276"/>
                <wp:cNvGraphicFramePr/>
                <a:graphic xmlns:a="http://schemas.openxmlformats.org/drawingml/2006/main">
                  <a:graphicData uri="http://schemas.microsoft.com/office/word/2010/wordprocessingGroup">
                    <wpg:wgp>
                      <wpg:cNvGrpSpPr/>
                      <wpg:grpSpPr>
                        <a:xfrm>
                          <a:off x="0" y="0"/>
                          <a:ext cx="6185535" cy="3448685"/>
                          <a:chOff x="0" y="0"/>
                          <a:chExt cx="6185535" cy="3448685"/>
                        </a:xfrm>
                      </wpg:grpSpPr>
                      <pic:pic xmlns:pic="http://schemas.openxmlformats.org/drawingml/2006/picture">
                        <pic:nvPicPr>
                          <pic:cNvPr id="277" name="图片 277"/>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96829" y="0"/>
                            <a:ext cx="5991877" cy="2678430"/>
                          </a:xfrm>
                          <a:prstGeom prst="rect">
                            <a:avLst/>
                          </a:prstGeom>
                        </pic:spPr>
                      </pic:pic>
                      <wps:wsp>
                        <wps:cNvPr id="278" name="文本框 278"/>
                        <wps:cNvSpPr txBox="1"/>
                        <wps:spPr>
                          <a:xfrm>
                            <a:off x="0" y="2687320"/>
                            <a:ext cx="6185535" cy="761365"/>
                          </a:xfrm>
                          <a:prstGeom prst="rect">
                            <a:avLst/>
                          </a:prstGeom>
                          <a:solidFill>
                            <a:prstClr val="white"/>
                          </a:solidFill>
                          <a:ln>
                            <a:noFill/>
                          </a:ln>
                        </wps:spPr>
                        <wps:txbx>
                          <w:txbxContent>
                            <w:p w14:paraId="28A0C0DB" w14:textId="77777777" w:rsidR="00B03926" w:rsidRDefault="00B03926" w:rsidP="00F96429">
                              <w:pPr>
                                <w:pStyle w:val="af"/>
                                <w:jc w:val="center"/>
                              </w:pPr>
                              <w:r w:rsidRPr="006255CA">
                                <w:t>The Avalon Hill Game Company, 1982</w:t>
                              </w:r>
                              <w:r>
                                <w:t>,</w:t>
                              </w:r>
                              <w:r w:rsidRPr="006255CA">
                                <w:t xml:space="preserve"> C64, Apple II, Atari 8-bit, TRS-80, etc</w:t>
                              </w:r>
                              <w:r>
                                <w:t>*</w:t>
                              </w:r>
                            </w:p>
                            <w:p w14:paraId="3A1350CC" w14:textId="77777777" w:rsidR="00B03926" w:rsidRPr="00C42F22" w:rsidRDefault="00B03926" w:rsidP="00C42F22">
                              <w:pPr>
                                <w:jc w:val="center"/>
                                <w:rPr>
                                  <w:sz w:val="20"/>
                                  <w:szCs w:val="21"/>
                                </w:rPr>
                              </w:pPr>
                              <w:r w:rsidRPr="00C42F22">
                                <w:rPr>
                                  <w:sz w:val="20"/>
                                  <w:szCs w:val="21"/>
                                </w:rPr>
                                <w:t xml:space="preserve">* </w:t>
                              </w:r>
                              <w:r w:rsidRPr="00C42F22">
                                <w:rPr>
                                  <w:rFonts w:hint="eastAsia"/>
                                  <w:sz w:val="20"/>
                                  <w:szCs w:val="21"/>
                                </w:rPr>
                                <w:t>经年累月，粉丝们为《泰伦嘉德》制作了许多拓展版本，以及</w:t>
                              </w:r>
                              <w:r w:rsidRPr="00C42F22">
                                <w:rPr>
                                  <w:sz w:val="20"/>
                                  <w:szCs w:val="21"/>
                                </w:rPr>
                                <w:t xml:space="preserve"> Windows 系统移植版。后者由 Travis Baldree 制作，他是 Runic Games 的联合创始人。</w:t>
                              </w:r>
                            </w:p>
                            <w:p w14:paraId="120F87A4" w14:textId="77777777" w:rsidR="00B03926" w:rsidRPr="000C1A81" w:rsidRDefault="00B03926" w:rsidP="000C1A8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A03B08" id="组合 276" o:spid="_x0000_s1026" style="position:absolute;left:0;text-align:left;margin-left:435.85pt;margin-top:44.4pt;width:487.05pt;height:271.55pt;z-index:251664384;mso-position-horizontal:right;mso-position-horizontal-relative:margin;mso-width-relative:margin;mso-height-relative:margin" coordsize="61855,34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QwAGBAQIBAgOCgoO&#10;Eg8QDw4RExQUExYTERQbGhcXFRUXFx4cFxUVGhocIxoVHR8fHx8iHx8fHx8fHx8fHx8fHx8f/9sA&#10;QwEHBgYIBwgRDg4TGhURFRofIxoaGh8fHx8iHx8fHx8fHx8fHx8fJiYmJiYfLCwsLCwsLCwsLCws&#10;LCwsLCwsLCws/9sAQwIHBgYIBwgRDg4TGhURFRofIxoaGh8fHx8iHx8fHx8fHx8fHx8fJiYmJiYf&#10;LCwsLCwsLCwsLCwsLCwsLCwsLCws/8AAEQgC8waZAwAiAAERAQIRAv/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Z05BJcRqRkGRQR+IqtVrS/+PqL/ron8xUz+FlQ+JHdf2Pa&#10;f88k/IUf2Paf88k/IVcorx/aT7s9r2cOyON8W2sVpKgjULlOwx3NdDaaTatEhMa5KL2HoKw/Gv8A&#10;ro/9z+prp7P/AFKf7i/yFdNWUlRhqc1KEXWnp2Iho9pn/VJ+QrgLtQkrgdAx/nXpa9a80vf9c/8A&#10;vt/OrwMm3K7M8fFRUbIhoooru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yOYyCDgg5BHBptFAGpZS6jqGfKeRsYz857/U1a+w6&#10;x6y/99//AGVWfBPWX6J/7NXU1wV6/s5tJI9Chh1Upptv7zh59F1K6IMiu2PVgf5mpVsNYUYBkAH+&#10;3/8AZV2dFZ/XJdkafUo92caLHWfWX/vv/wCyrElDBiG65Ofr3r05eteaXv8Arn/32/nXThazqN6J&#10;ehzYuiqaWrfqQ0UUV1HI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rWl/8fUX/XRP5iqtSQTG3dXHVSCPw5pSV0xxdmj0&#10;yiuL/wCEwu/RPyP+NH/CYXfon5H/ABrzfqVXyPU+vUvMn8af66P/AHP6muns/wDUp/uL/IVwOpap&#10;LqrBpMZAxxx71ej8WXUShQFwAB0Pbj1raphpypxXVGFPEwjVlLozt1615pe/65/99v51rjxhdjsn&#10;5H/GsSSQysWPUkmrwtCdJu/UjF14VUrdBtFFFdR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T+ClDGXI7J/Wun8tfQflXM+&#10;CBky/RP/AGaup2mvKxb/AHz/AK6Hr4NfuV8/zGeWvoPyo8tfQflT9po2msLm9hqxrnoPyrza84mf&#10;/fb+demKpzXml7/rn/32/nXbgHrI4cwWkfmQUUUV3nn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SQQm4dUHVmAH48VHVrS/+PqL/&#10;AK6J/MUpOyY4q7Rp/wDCHXfqn5//AFqP+EOu/VPz/wDrV2dFeb9dq+R6n1Gl5nnmp6VLpTBZMZIy&#10;MHPtV6PwldSqGBTBAPX159KseNf9dH/uf1NdPZ/6lP8AcX+QrapiJxpxfVmFPDU5VZR6I5IeDrs9&#10;0/P/AOtWLJGYmKnqCR+VenL1rzW9/wBc/wDvt/OrwtedVu5GLoQpJW6kFFFFdR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T2Uwt&#10;pkc9FdScdeDmoKKTV0NOzOz/AOEytP7sn5L/APFUf8Jlaf3ZPyX/AOKrF8O6PFqxfzCw27cbSB1z&#10;6g+lbX/CG2n96T81/wDia4Jww8JWd7noU54mpG6tYwvEOqxatIrRhgAuPmwO+exNbVv4utYo1Uq+&#10;QoHRewx/ep//AAh1p/ek/Nf/AImj/hDrT+9J+a//ABNOVTDyilrZCjTxMZN6XYo8ZWgP3ZPyX/4q&#10;uPuJBLIzDoWJ/M1148G2hP3pPzX/AOJrkLiMRSMo6BiPyNa4b2V3y3MsV7ay57fIjooorqO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VUucDkmgDp/BPWX6J/7NXUVwFmb7T8+UrrnGflPb6irP8Aaeq/7f8A3z/9jXDXw7qTbTR3&#10;0MSqdNJpnbUVwsuuahAcO7Ln1AH9KeNU1RhkF/8Avn/61Z/Up90a/XYdmdwOteaXv+uf/fb+dag1&#10;PVf9v/vn/wCxrHkLMxLdcnNdGFouk3dp+hzYquqqVk16jaKKK6j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taV/x9Rf9dE/mKq1&#10;Z01glzGScASLkngdRUz+FlQ+JHo9FVv7Ttv+esf/AH0v+NH9p23/AD1j/wC+l/xrxuSXY9vnj3Ob&#10;8a/66P8A3P6muns/9Sn+4v8AIVyni+4juJUKMrYT+Eg9z6V0dpqNssKAyoPkX+JfQe9dNWL9jA5q&#10;Ml7efyL69a81vf8AXP8A77fzr0Eana5/1sf/AH0v+Nee3ZDSuRz8zfzrTAppyM8e01EhoooruPP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NPRdEOs78Pt247Z65/wAK1P8AhCW/56j/AL5P+NHgnrL9E/8AZq6mvPxGIqQqNJ6H&#10;o4bDU50k2tTlv+EJb/nqP++T/jR/whLf89R/3yf8a6misvrdbubfU6Pb8WcsPBDH/lqP++T/AI1z&#10;c0fkuV64JH5V6aOtea3v+uf/AH2/nXVhK06jd2cmMowppcqIaKKK6z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rSv+PqL/AK6J/MVVpVYocjgilJXVhxdnc9PxRXnsEt7dZ8sy&#10;NjrtLH+VS+TqX92b8nrz3g7faR6Kxt/ss0PGv+uj/wBz+prp7P8A1Kf7i/yFcJLp99OcvHK31Vj/&#10;AEp4t9SUYCzfk9azoKVOMeZaGUK7jUlLlep369a80vf9c/8Avt/Orvk6l/dm/J6znyCd3XPOetXh&#10;qPs29bkYqv7VLRobRRRXSc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1HgnrL9E/9mrqKKK8rF/xn/XQ9fB/wV8/zCiiiuc6&#10;BV615pe/65/99v50UV3YDeRw5htH5kNFFFd55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7" o:spid="_x0000_s1027" type="#_x0000_t75" style="position:absolute;left:968;width:59919;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">
                  <v:imagedata r:id="rId9" o:title=""/>
                </v:shape>
                <v:shapetype id="_x0000_t202" coordsize="21600,21600" o:spt="202" path="m,l,21600r21600,l21600,xe">
                  <v:stroke joinstyle="miter"/>
                  <v:path gradientshapeok="t" o:connecttype="rect"/>
                </v:shapetype>
                <v:shape id="文本框 278" o:spid="_x0000_s1028" type="#_x0000_t202" style="position:absolute;top:26873;width:61855;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28A0C0DB" w14:textId="77777777" w:rsidR="00B03926" w:rsidRDefault="00B03926" w:rsidP="00F96429">
                        <w:pPr>
                          <w:pStyle w:val="af"/>
                          <w:jc w:val="center"/>
                        </w:pPr>
                        <w:r w:rsidRPr="006255CA">
                          <w:t>The Avalon Hill Game Company, 1982</w:t>
                        </w:r>
                        <w:r>
                          <w:t>,</w:t>
                        </w:r>
                        <w:r w:rsidRPr="006255CA">
                          <w:t xml:space="preserve"> C64, Apple II, Atari 8-bit, TRS-80, etc</w:t>
                        </w:r>
                        <w:r>
                          <w:t>*</w:t>
                        </w:r>
                      </w:p>
                      <w:p w14:paraId="3A1350CC" w14:textId="77777777" w:rsidR="00B03926" w:rsidRPr="00C42F22" w:rsidRDefault="00B03926" w:rsidP="00C42F22">
                        <w:pPr>
                          <w:jc w:val="center"/>
                          <w:rPr>
                            <w:sz w:val="20"/>
                            <w:szCs w:val="21"/>
                          </w:rPr>
                        </w:pPr>
                        <w:r w:rsidRPr="00C42F22">
                          <w:rPr>
                            <w:sz w:val="20"/>
                            <w:szCs w:val="21"/>
                          </w:rPr>
                          <w:t xml:space="preserve">* </w:t>
                        </w:r>
                        <w:r w:rsidRPr="00C42F22">
                          <w:rPr>
                            <w:rFonts w:hint="eastAsia"/>
                            <w:sz w:val="20"/>
                            <w:szCs w:val="21"/>
                          </w:rPr>
                          <w:t>经年累月，粉丝们为《泰伦嘉德》制作了许多拓展版本，以及</w:t>
                        </w:r>
                        <w:r w:rsidRPr="00C42F22">
                          <w:rPr>
                            <w:sz w:val="20"/>
                            <w:szCs w:val="21"/>
                          </w:rPr>
                          <w:t xml:space="preserve"> Windows 系统移植版。后者由 Travis Baldree 制作，他是 Runic Games 的联合创始人。</w:t>
                        </w:r>
                      </w:p>
                      <w:p w14:paraId="120F87A4" w14:textId="77777777" w:rsidR="00B03926" w:rsidRPr="000C1A81" w:rsidRDefault="00B03926" w:rsidP="000C1A81"/>
                    </w:txbxContent>
                  </v:textbox>
                </v:shape>
                <w10:wrap type="topAndBottom" anchorx="margin"/>
              </v:group>
            </w:pict>
          </mc:Fallback>
        </mc:AlternateContent>
      </w:r>
      <w:r>
        <w:rPr>
          <w:rFonts w:hint="eastAsia"/>
        </w:rPr>
        <w:t>《泰伦嘉德》（</w:t>
      </w:r>
      <w:r>
        <w:rPr>
          <w:rFonts w:hint="eastAsia"/>
        </w:rPr>
        <w:t>Te</w:t>
      </w:r>
      <w:r>
        <w:t>lengard</w:t>
      </w:r>
      <w:r>
        <w:rPr>
          <w:rFonts w:hint="eastAsia"/>
        </w:rPr>
        <w:t>）</w:t>
      </w:r>
    </w:p>
    <w:p w14:paraId="5EB4CC9C" w14:textId="77777777" w:rsidR="00B03926" w:rsidRDefault="00B03926" w:rsidP="00F734E7">
      <w:r w:rsidRPr="008F2B87">
        <w:rPr>
          <w:rFonts w:hint="eastAsia"/>
        </w:rPr>
        <w:t>作者：</w:t>
      </w:r>
      <w:r>
        <w:t>DM</w:t>
      </w:r>
    </w:p>
    <w:p w14:paraId="591A5F0D" w14:textId="77777777" w:rsidR="00B03926" w:rsidRPr="008F2B87" w:rsidRDefault="00B03926" w:rsidP="008F2B87">
      <w:pPr>
        <w:jc w:val="left"/>
      </w:pPr>
      <w:r w:rsidRPr="008F2B87">
        <w:rPr>
          <w:rFonts w:hint="eastAsia"/>
        </w:rPr>
        <w:t>翻译：</w:t>
      </w:r>
      <w:r>
        <w:rPr>
          <w:rFonts w:hint="eastAsia"/>
        </w:rPr>
        <w:t>V</w:t>
      </w:r>
      <w:r>
        <w:t>itaminA</w:t>
      </w:r>
    </w:p>
    <w:p w14:paraId="63BD6284" w14:textId="77777777" w:rsidR="00B03926" w:rsidRDefault="00B03926" w:rsidP="00F734E7">
      <w:r>
        <w:pict w14:anchorId="3931052F">
          <v:rect id="_x0000_i1026" style="width:261.65pt;height:1pt" o:hrpct="500" o:hrstd="t" o:hrnoshade="t" o:hr="t" fillcolor="#cfcdcd [2894]" stroked="f"/>
        </w:pict>
      </w:r>
    </w:p>
    <w:p w14:paraId="73795843" w14:textId="77777777" w:rsidR="00B03926" w:rsidRDefault="00B03926" w:rsidP="00F734E7">
      <w:pPr>
        <w:sectPr w:rsidR="00B03926"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113BFB47" w14:textId="77777777" w:rsidR="00B03926" w:rsidRDefault="00B03926" w:rsidP="00F348C6">
      <w:pPr>
        <w:pStyle w:val="-29"/>
        <w:ind w:firstLine="420"/>
      </w:pPr>
      <w:r>
        <w:rPr>
          <w:rFonts w:hint="eastAsia"/>
        </w:rPr>
        <w:t>我十一岁的时候发现了《泰伦嘉德》这款游戏。它的制作水平在当时不算是最先进的，但无比让人上瘾，值得一遍又一遍地重玩。游戏流程就和街机差不多，你要在单次冒险中探索地牢，看看在不可避免的死亡降临之前你能走上多远。</w:t>
      </w:r>
    </w:p>
    <w:p w14:paraId="45238CDD" w14:textId="77777777" w:rsidR="00B03926" w:rsidRDefault="00B03926" w:rsidP="00857CB3">
      <w:pPr>
        <w:pStyle w:val="-29"/>
        <w:ind w:firstLine="420"/>
      </w:pPr>
      <w:r>
        <w:rPr>
          <w:rFonts w:hint="eastAsia"/>
        </w:rPr>
        <w:t>每过几年我就会重回地牢深处试试运气。然而，随机性不只是《泰伦嘉德》最大的强项，同时也是其最显著的缺陷。</w:t>
      </w:r>
    </w:p>
    <w:p w14:paraId="7FDFCB5B" w14:textId="77777777" w:rsidR="00B03926" w:rsidRDefault="00B03926" w:rsidP="00857CB3">
      <w:pPr>
        <w:pStyle w:val="-29"/>
        <w:ind w:firstLine="420"/>
      </w:pPr>
      <w:r>
        <w:rPr>
          <w:rFonts w:hint="eastAsia"/>
        </w:rPr>
        <w:t>除了地牢的布局之外，一切都是随机生成的——你的初始属性点数、你将要遇到的怪物种类、怪物的等级，以及你能搜刮到的财宝都是随机的。由于一切都基于无法预测的乱序生成，每一局的游戏体验都迥然相异，不过这也很可能让玩家怨声载道。要玩好这个游戏，你得有耐心去等来一个好的开局，还要锲而不舍，在意外发生导致全盘皆输的时候不能轻易绝望——毕竟每一轮留给你输入指令的时间都非常短暂。</w:t>
      </w:r>
    </w:p>
    <w:p w14:paraId="4789506E" w14:textId="77777777" w:rsidR="00B03926" w:rsidRDefault="00B03926" w:rsidP="00857CB3">
      <w:pPr>
        <w:pStyle w:val="-29"/>
        <w:ind w:firstLine="420"/>
      </w:pPr>
    </w:p>
    <w:p w14:paraId="79DF54DD" w14:textId="77777777" w:rsidR="00B03926" w:rsidRDefault="00B03926" w:rsidP="00857CB3">
      <w:pPr>
        <w:pStyle w:val="-29"/>
        <w:keepNext/>
        <w:ind w:firstLineChars="0" w:firstLine="0"/>
      </w:pPr>
      <w:r>
        <w:rPr>
          <w:rFonts w:hint="eastAsia"/>
          <w:noProof/>
        </w:rPr>
        <w:drawing>
          <wp:inline distT="0" distB="0" distL="0" distR="0" wp14:anchorId="185DF799" wp14:editId="67F070BC">
            <wp:extent cx="2959200" cy="22356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35600"/>
                    </a:xfrm>
                    <a:prstGeom prst="rect">
                      <a:avLst/>
                    </a:prstGeom>
                  </pic:spPr>
                </pic:pic>
              </a:graphicData>
            </a:graphic>
          </wp:inline>
        </w:drawing>
      </w:r>
    </w:p>
    <w:p w14:paraId="07C79860" w14:textId="77777777" w:rsidR="00B03926" w:rsidRDefault="00B03926" w:rsidP="00857CB3">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6</w:t>
      </w:r>
      <w:r>
        <w:fldChar w:fldCharType="end"/>
      </w:r>
      <w:r>
        <w:t xml:space="preserve"> </w:t>
      </w:r>
      <w:r>
        <w:rPr>
          <w:rFonts w:hint="eastAsia"/>
        </w:rPr>
        <w:t>《泰伦嘉德》的游戏机制极度不公平。你新开一局游戏，可能立刻就会遇到强大的怪物，并在几秒内永久死亡。</w:t>
      </w:r>
    </w:p>
    <w:p w14:paraId="0F2D588B" w14:textId="77777777" w:rsidR="00B03926" w:rsidRDefault="00B03926" w:rsidP="00F348C6">
      <w:pPr>
        <w:pStyle w:val="-29"/>
        <w:ind w:firstLine="420"/>
      </w:pPr>
    </w:p>
    <w:p w14:paraId="59AA92C7" w14:textId="77777777" w:rsidR="00B03926" w:rsidRDefault="00B03926" w:rsidP="00243D19">
      <w:pPr>
        <w:pStyle w:val="-29"/>
        <w:ind w:firstLine="420"/>
      </w:pPr>
      <w:r>
        <w:rPr>
          <w:rFonts w:hint="eastAsia"/>
        </w:rPr>
        <w:t>这正是我一直回来重玩《泰伦嘉德》的原因。多数</w:t>
      </w:r>
      <w:r>
        <w:rPr>
          <w:rFonts w:hint="eastAsia"/>
        </w:rPr>
        <w:t xml:space="preserve"> </w:t>
      </w:r>
      <w:r>
        <w:t xml:space="preserve">CRPG </w:t>
      </w:r>
      <w:r>
        <w:rPr>
          <w:rFonts w:hint="eastAsia"/>
        </w:rPr>
        <w:t>的难度都经过精心设计，有着合理的难度曲线和平衡，确保游戏过程在玩家的控制之内。而《泰伦嘉德》毫不留情地把玩家扔进游戏里，让你感受它别具一格的乐趣。如果你能在游戏早期就从中高级巨龙的手下存活下来，其感觉定是无可比拟的——别的游戏里那些根据进度设计的难度适中的遭遇战可无法带来这样的快乐。</w:t>
      </w:r>
    </w:p>
    <w:p w14:paraId="7FCDC4AA" w14:textId="77777777" w:rsidR="00B03926" w:rsidRDefault="00B03926" w:rsidP="00F348C6">
      <w:pPr>
        <w:pStyle w:val="-29"/>
        <w:ind w:firstLine="420"/>
      </w:pPr>
    </w:p>
    <w:p w14:paraId="13FEAEF0" w14:textId="77777777" w:rsidR="00B03926" w:rsidRDefault="00B03926" w:rsidP="00243D19">
      <w:pPr>
        <w:pStyle w:val="-29"/>
        <w:keepNext/>
        <w:ind w:firstLineChars="0" w:firstLine="0"/>
      </w:pPr>
      <w:r>
        <w:rPr>
          <w:noProof/>
        </w:rPr>
        <w:drawing>
          <wp:inline distT="0" distB="0" distL="0" distR="0" wp14:anchorId="0E21D96E" wp14:editId="439F1179">
            <wp:extent cx="2959200" cy="2233491"/>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2233491"/>
                    </a:xfrm>
                    <a:prstGeom prst="rect">
                      <a:avLst/>
                    </a:prstGeom>
                  </pic:spPr>
                </pic:pic>
              </a:graphicData>
            </a:graphic>
          </wp:inline>
        </w:drawing>
      </w:r>
    </w:p>
    <w:p w14:paraId="2C89E65C" w14:textId="77777777" w:rsidR="00B03926" w:rsidRDefault="00B03926" w:rsidP="00243D19">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7</w:t>
      </w:r>
      <w:r>
        <w:fldChar w:fldCharType="end"/>
      </w:r>
      <w:r>
        <w:t xml:space="preserve"> </w:t>
      </w:r>
      <w:r>
        <w:rPr>
          <w:rFonts w:hint="eastAsia"/>
        </w:rPr>
        <w:t>游戏中，你并非直接控制角色，而是输入主要的指令，在不同的屏幕之间切换。</w:t>
      </w:r>
    </w:p>
    <w:p w14:paraId="4157219A" w14:textId="77777777" w:rsidR="00B03926" w:rsidRPr="00243D19" w:rsidRDefault="00B03926" w:rsidP="00F348C6">
      <w:pPr>
        <w:pStyle w:val="-29"/>
        <w:ind w:firstLine="420"/>
      </w:pPr>
    </w:p>
    <w:p w14:paraId="46B0E40A" w14:textId="77777777" w:rsidR="00B03926" w:rsidRDefault="00B03926" w:rsidP="00F348C6">
      <w:pPr>
        <w:pStyle w:val="-29"/>
        <w:ind w:firstLine="420"/>
      </w:pPr>
      <w:r>
        <w:rPr>
          <w:rFonts w:hint="eastAsia"/>
        </w:rPr>
        <w:t>不过，到了最后，我还是会想追求大局在握的操控感，因此每隔一段时间就冷落《泰伦嘉德》一会儿。但每次重玩这个游戏的感觉都是独一无二、无可匹敌的。</w:t>
      </w:r>
    </w:p>
    <w:p w14:paraId="0B293E56" w14:textId="77777777" w:rsidR="00B03926" w:rsidRDefault="00B03926" w:rsidP="00F348C6">
      <w:pPr>
        <w:pStyle w:val="-29"/>
        <w:ind w:firstLine="420"/>
      </w:pPr>
      <w:r>
        <w:rPr>
          <w:rFonts w:hint="eastAsia"/>
        </w:rPr>
        <w:t>《泰伦嘉德》总被错误地标榜成</w:t>
      </w:r>
      <w:r>
        <w:rPr>
          <w:rFonts w:hint="eastAsia"/>
        </w:rPr>
        <w:t xml:space="preserve"> </w:t>
      </w:r>
      <w:r>
        <w:t xml:space="preserve">Roguelike </w:t>
      </w:r>
      <w:r>
        <w:rPr>
          <w:rFonts w:hint="eastAsia"/>
        </w:rPr>
        <w:t>游戏。事实上，它的地牢房间并不是随机的，而是程序生成的，共有</w:t>
      </w:r>
      <w:r>
        <w:rPr>
          <w:rFonts w:hint="eastAsia"/>
        </w:rPr>
        <w:t xml:space="preserve"> 5</w:t>
      </w:r>
      <w:r>
        <w:t xml:space="preserve">0 </w:t>
      </w:r>
      <w:r>
        <w:rPr>
          <w:rFonts w:hint="eastAsia"/>
        </w:rPr>
        <w:t>种不同的楼层副本。还有一点不同在于，《泰伦嘉德》没有通关条件——你只要想办法延长存活时间就行了。</w:t>
      </w:r>
    </w:p>
    <w:p w14:paraId="48490F88" w14:textId="77777777" w:rsidR="00B03926" w:rsidRDefault="00B03926" w:rsidP="00F348C6">
      <w:pPr>
        <w:pStyle w:val="-29"/>
        <w:ind w:firstLine="420"/>
      </w:pPr>
      <w:r>
        <w:rPr>
          <w:rFonts w:hint="eastAsia"/>
        </w:rPr>
        <w:t>游戏的制作者</w:t>
      </w:r>
      <w:r>
        <w:rPr>
          <w:rFonts w:hint="eastAsia"/>
        </w:rPr>
        <w:t xml:space="preserve"> </w:t>
      </w:r>
      <w:r>
        <w:t xml:space="preserve">Daniel Lawrence </w:t>
      </w:r>
      <w:r>
        <w:rPr>
          <w:rFonts w:hint="eastAsia"/>
        </w:rPr>
        <w:t>宣称《泰伦嘉德》是一款叫</w:t>
      </w:r>
      <w:r>
        <w:rPr>
          <w:rFonts w:hint="eastAsia"/>
        </w:rPr>
        <w:t xml:space="preserve"> DND</w:t>
      </w:r>
      <w:r>
        <w:t xml:space="preserve"> </w:t>
      </w:r>
      <w:r>
        <w:rPr>
          <w:rFonts w:hint="eastAsia"/>
        </w:rPr>
        <w:t>的游戏的家用电脑移植版，原版是他在普渡大学编写的。然而，</w:t>
      </w:r>
      <w:r>
        <w:rPr>
          <w:rFonts w:hint="eastAsia"/>
        </w:rPr>
        <w:t>L</w:t>
      </w:r>
      <w:r>
        <w:t xml:space="preserve">awrence </w:t>
      </w:r>
      <w:r>
        <w:rPr>
          <w:rFonts w:hint="eastAsia"/>
        </w:rPr>
        <w:t>的</w:t>
      </w:r>
      <w:r>
        <w:rPr>
          <w:rFonts w:hint="eastAsia"/>
        </w:rPr>
        <w:t xml:space="preserve"> DND</w:t>
      </w:r>
      <w:r>
        <w:t xml:space="preserve"> </w:t>
      </w:r>
      <w:r>
        <w:rPr>
          <w:rFonts w:hint="eastAsia"/>
        </w:rPr>
        <w:t>和《泰伦嘉德》都与</w:t>
      </w:r>
      <w:r>
        <w:rPr>
          <w:rFonts w:hint="eastAsia"/>
        </w:rPr>
        <w:t xml:space="preserve"> </w:t>
      </w:r>
      <w:r>
        <w:t xml:space="preserve">PLATO </w:t>
      </w:r>
      <w:r>
        <w:rPr>
          <w:rFonts w:hint="eastAsia"/>
        </w:rPr>
        <w:t>系统上的</w:t>
      </w:r>
      <w:r>
        <w:rPr>
          <w:rFonts w:hint="eastAsia"/>
        </w:rPr>
        <w:t xml:space="preserve"> </w:t>
      </w:r>
      <w:r>
        <w:t>dnd</w:t>
      </w:r>
      <w:r>
        <w:rPr>
          <w:rStyle w:val="a9"/>
        </w:rPr>
        <w:footnoteReference w:id="1"/>
      </w:r>
      <w:r>
        <w:t xml:space="preserve"> </w:t>
      </w:r>
      <w:r>
        <w:rPr>
          <w:rFonts w:hint="eastAsia"/>
        </w:rPr>
        <w:t>有诸多相似之处，所以争议不断。《泰伦嘉德》发售之初便是商业作品，因此也有许多人批判它抄袭。</w:t>
      </w:r>
    </w:p>
    <w:p w14:paraId="35E5A747" w14:textId="77777777" w:rsidR="00B03926" w:rsidRPr="005D54D8" w:rsidRDefault="00B03926" w:rsidP="00F348C6">
      <w:pPr>
        <w:pStyle w:val="-29"/>
        <w:ind w:firstLine="420"/>
      </w:pPr>
      <w:r>
        <w:rPr>
          <w:rFonts w:hint="eastAsia"/>
        </w:rPr>
        <w:t>不论事实如何，我们当时对此都一无所知。《泰伦嘉德》在最早一批</w:t>
      </w:r>
      <w:r>
        <w:rPr>
          <w:rFonts w:hint="eastAsia"/>
        </w:rPr>
        <w:t xml:space="preserve"> CRPG</w:t>
      </w:r>
      <w:r>
        <w:t xml:space="preserve"> </w:t>
      </w:r>
      <w:r>
        <w:rPr>
          <w:rFonts w:hint="eastAsia"/>
        </w:rPr>
        <w:t>粉丝中名声大噪，有许多像我一样的玩家至今仍享受和随机数斗智斗勇的过程，时不时会再回去挑战它。</w:t>
      </w:r>
    </w:p>
    <w:p w14:paraId="464F2496" w14:textId="77777777" w:rsidR="00B03926" w:rsidRDefault="00B03926" w:rsidP="00F348C6">
      <w:pPr>
        <w:pStyle w:val="-29"/>
        <w:ind w:firstLine="420"/>
      </w:pPr>
    </w:p>
    <w:p w14:paraId="653B6781" w14:textId="77777777" w:rsidR="00B03926" w:rsidRDefault="00B03926" w:rsidP="00F348C6">
      <w:pPr>
        <w:pStyle w:val="-29"/>
        <w:ind w:firstLine="420"/>
      </w:pPr>
    </w:p>
    <w:p w14:paraId="32FEB7F9" w14:textId="77777777" w:rsidR="00B03926" w:rsidRDefault="00B03926" w:rsidP="00F348C6">
      <w:pPr>
        <w:pStyle w:val="-29"/>
        <w:ind w:firstLine="420"/>
      </w:pPr>
    </w:p>
    <w:p w14:paraId="70E4ABD0" w14:textId="77777777" w:rsidR="00B03926" w:rsidRDefault="00B03926" w:rsidP="008F1874">
      <w:pPr>
        <w:pStyle w:val="-29"/>
        <w:ind w:firstLineChars="0" w:firstLine="0"/>
        <w:sectPr w:rsidR="00B03926"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pPr>
    </w:p>
    <w:p w14:paraId="1CEA2423" w14:textId="77777777" w:rsidR="00710D5F" w:rsidRPr="00E07734" w:rsidRDefault="00710D5F" w:rsidP="008F1874">
      <w:pPr>
        <w:pStyle w:val="-"/>
        <w:ind w:firstLineChars="0" w:firstLine="0"/>
      </w:pPr>
    </w:p>
    <w:sectPr w:rsidR="00710D5F" w:rsidRPr="00E07734"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BA58A" w14:textId="77777777" w:rsidR="00B81B63" w:rsidRDefault="00B81B63" w:rsidP="00F841EF">
      <w:r>
        <w:separator/>
      </w:r>
    </w:p>
  </w:endnote>
  <w:endnote w:type="continuationSeparator" w:id="0">
    <w:p w14:paraId="553CBF4D" w14:textId="77777777" w:rsidR="00B81B63" w:rsidRDefault="00B81B63"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6058" w14:textId="77777777" w:rsidR="00B03926" w:rsidRPr="00412ACB" w:rsidRDefault="00B03926" w:rsidP="00412ACB">
    <w:pPr>
      <w:pStyle w:val="Footer-Grey129"/>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3FAF" w14:textId="77777777" w:rsidR="00B03926" w:rsidRPr="00412ACB" w:rsidRDefault="00B03926" w:rsidP="00412ACB">
    <w:pPr>
      <w:pStyle w:val="Footer-Grey40"/>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47"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16A5" w14:textId="77777777" w:rsidR="00B81B63" w:rsidRDefault="00B81B63" w:rsidP="00F841EF">
      <w:r>
        <w:separator/>
      </w:r>
    </w:p>
  </w:footnote>
  <w:footnote w:type="continuationSeparator" w:id="0">
    <w:p w14:paraId="6213EC77" w14:textId="77777777" w:rsidR="00B81B63" w:rsidRDefault="00B81B63" w:rsidP="00F841EF">
      <w:r>
        <w:continuationSeparator/>
      </w:r>
    </w:p>
  </w:footnote>
  <w:footnote w:id="1">
    <w:p w14:paraId="486E37DB" w14:textId="77777777" w:rsidR="00B03926" w:rsidRDefault="00B03926">
      <w:pPr>
        <w:pStyle w:val="a7"/>
      </w:pPr>
      <w:r>
        <w:rPr>
          <w:rStyle w:val="a9"/>
        </w:rPr>
        <w:footnoteRef/>
      </w:r>
      <w:r>
        <w:t xml:space="preserve"> </w:t>
      </w:r>
      <w:r>
        <w:rPr>
          <w:rFonts w:hint="eastAsia"/>
        </w:rPr>
        <w:t>译者注：《d</w:t>
      </w:r>
      <w:r>
        <w:t>nd</w:t>
      </w:r>
      <w:r>
        <w:rPr>
          <w:rFonts w:hint="eastAsia"/>
        </w:rPr>
        <w:t>》</w:t>
      </w:r>
      <w:r w:rsidRPr="004C3CFD">
        <w:rPr>
          <w:rFonts w:hint="eastAsia"/>
        </w:rPr>
        <w:t>是一款电子角色扮演游戏</w:t>
      </w:r>
      <w:r>
        <w:rPr>
          <w:rFonts w:hint="eastAsia"/>
        </w:rPr>
        <w:t>，在本书前面讨论 PLATO</w:t>
      </w:r>
      <w:r>
        <w:t xml:space="preserve"> </w:t>
      </w:r>
      <w:r>
        <w:rPr>
          <w:rFonts w:hint="eastAsia"/>
        </w:rPr>
        <w:t>系统的文章中有提及</w:t>
      </w:r>
      <w:r w:rsidRPr="004C3CFD">
        <w:rPr>
          <w:rFonts w:hint="eastAsia"/>
        </w:rPr>
        <w:t>。其名</w:t>
      </w:r>
      <w:r w:rsidRPr="004C3CFD">
        <w:t>源自</w:t>
      </w:r>
      <w:r>
        <w:rPr>
          <w:rFonts w:hint="eastAsia"/>
        </w:rPr>
        <w:t xml:space="preserve"> </w:t>
      </w:r>
      <w:r w:rsidRPr="004C3CFD">
        <w:t>1974</w:t>
      </w:r>
      <w:r>
        <w:t xml:space="preserve"> </w:t>
      </w:r>
      <w:r w:rsidRPr="004C3CFD">
        <w:t>年首发桌上角色扮演游戏《龙与地下城》的缩写“</w:t>
      </w:r>
      <w:r>
        <w:t xml:space="preserve"> </w:t>
      </w:r>
      <w:r w:rsidRPr="004C3CFD">
        <w:t>DND</w:t>
      </w:r>
      <w:r>
        <w:t xml:space="preserve"> </w:t>
      </w:r>
      <w:r w:rsidRPr="004C3CFD">
        <w:t>”（D&amp;D）</w:t>
      </w:r>
      <w:r>
        <w:rPr>
          <w:rFonts w:hint="eastAsia"/>
        </w:rPr>
        <w:t xml:space="preserve">，由 </w:t>
      </w:r>
      <w:r w:rsidRPr="004C3CFD">
        <w:t>Gary Whisenhunt</w:t>
      </w:r>
      <w:r>
        <w:t xml:space="preserve"> </w:t>
      </w:r>
      <w:r w:rsidRPr="004C3CFD">
        <w:rPr>
          <w:rFonts w:hint="eastAsia"/>
        </w:rPr>
        <w:t>和</w:t>
      </w:r>
      <w:r>
        <w:rPr>
          <w:rFonts w:hint="eastAsia"/>
        </w:rPr>
        <w:t xml:space="preserve"> Ray</w:t>
      </w:r>
      <w:r>
        <w:t xml:space="preserve"> Wood </w:t>
      </w:r>
      <w:r w:rsidRPr="004C3CFD">
        <w:rPr>
          <w:rFonts w:hint="eastAsia"/>
        </w:rPr>
        <w:t>于</w:t>
      </w:r>
      <w:r w:rsidRPr="004C3CFD">
        <w:t>1974</w:t>
      </w:r>
      <w:r>
        <w:t xml:space="preserve"> </w:t>
      </w:r>
      <w:r w:rsidRPr="004C3CFD">
        <w:t>年到</w:t>
      </w:r>
      <w:r>
        <w:rPr>
          <w:rFonts w:hint="eastAsia"/>
        </w:rPr>
        <w:t xml:space="preserve"> </w:t>
      </w:r>
      <w:r w:rsidRPr="004C3CFD">
        <w:t>1975</w:t>
      </w:r>
      <w:r>
        <w:t xml:space="preserve"> </w:t>
      </w:r>
      <w:r w:rsidRPr="004C3CFD">
        <w:t>年在南伊利诺伊大学，用</w:t>
      </w:r>
      <w:r>
        <w:rPr>
          <w:rFonts w:hint="eastAsia"/>
        </w:rPr>
        <w:t xml:space="preserve"> </w:t>
      </w:r>
      <w:r w:rsidRPr="004C3CFD">
        <w:t>TUTOR</w:t>
      </w:r>
      <w:r>
        <w:t xml:space="preserve"> </w:t>
      </w:r>
      <w:r w:rsidRPr="004C3CFD">
        <w:t>程序语言为</w:t>
      </w:r>
      <w:r>
        <w:rPr>
          <w:rFonts w:hint="eastAsia"/>
        </w:rPr>
        <w:t xml:space="preserve"> PLATO</w:t>
      </w:r>
      <w:r>
        <w:t xml:space="preserve"> </w:t>
      </w:r>
      <w:r>
        <w:rPr>
          <w:rFonts w:hint="eastAsia"/>
        </w:rPr>
        <w:t>系</w:t>
      </w:r>
      <w:r w:rsidRPr="004C3CFD">
        <w:t>统编写</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B1C9" w14:textId="77777777" w:rsidR="00B03926" w:rsidRDefault="00B03926"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120F" w14:textId="77777777" w:rsidR="00B03926" w:rsidRDefault="00B03926"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64CB"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CA"/>
    <w:rsid w:val="00045DB7"/>
    <w:rsid w:val="00055882"/>
    <w:rsid w:val="00062CAA"/>
    <w:rsid w:val="00064042"/>
    <w:rsid w:val="000742FE"/>
    <w:rsid w:val="00087AE0"/>
    <w:rsid w:val="000A6A0B"/>
    <w:rsid w:val="000B34CB"/>
    <w:rsid w:val="000C1A81"/>
    <w:rsid w:val="000E4E1E"/>
    <w:rsid w:val="0010195E"/>
    <w:rsid w:val="00111EB5"/>
    <w:rsid w:val="00117365"/>
    <w:rsid w:val="00150BAB"/>
    <w:rsid w:val="00153EE2"/>
    <w:rsid w:val="001573DA"/>
    <w:rsid w:val="0016522A"/>
    <w:rsid w:val="001806CB"/>
    <w:rsid w:val="001B3B4D"/>
    <w:rsid w:val="001C799A"/>
    <w:rsid w:val="001D0E73"/>
    <w:rsid w:val="001D5185"/>
    <w:rsid w:val="001D5E94"/>
    <w:rsid w:val="001E57C0"/>
    <w:rsid w:val="001F3F1F"/>
    <w:rsid w:val="001F5FF0"/>
    <w:rsid w:val="001F6039"/>
    <w:rsid w:val="002169D6"/>
    <w:rsid w:val="002312C8"/>
    <w:rsid w:val="00234451"/>
    <w:rsid w:val="002425D0"/>
    <w:rsid w:val="00243D19"/>
    <w:rsid w:val="002466B9"/>
    <w:rsid w:val="002602A7"/>
    <w:rsid w:val="0026784B"/>
    <w:rsid w:val="00270C80"/>
    <w:rsid w:val="00273981"/>
    <w:rsid w:val="00285E6A"/>
    <w:rsid w:val="002A2333"/>
    <w:rsid w:val="002A5139"/>
    <w:rsid w:val="002D01D3"/>
    <w:rsid w:val="002F1A0E"/>
    <w:rsid w:val="002F3408"/>
    <w:rsid w:val="002F7493"/>
    <w:rsid w:val="00316C8C"/>
    <w:rsid w:val="003249D9"/>
    <w:rsid w:val="00333CDD"/>
    <w:rsid w:val="00355319"/>
    <w:rsid w:val="003575CF"/>
    <w:rsid w:val="00362338"/>
    <w:rsid w:val="00366B4E"/>
    <w:rsid w:val="00373773"/>
    <w:rsid w:val="003845EC"/>
    <w:rsid w:val="00385064"/>
    <w:rsid w:val="00385C4B"/>
    <w:rsid w:val="003E13C6"/>
    <w:rsid w:val="003F442C"/>
    <w:rsid w:val="003F5976"/>
    <w:rsid w:val="003F7E6F"/>
    <w:rsid w:val="00412ACB"/>
    <w:rsid w:val="00427A03"/>
    <w:rsid w:val="004367FE"/>
    <w:rsid w:val="00445F1D"/>
    <w:rsid w:val="004604A9"/>
    <w:rsid w:val="00473DBD"/>
    <w:rsid w:val="004B4D18"/>
    <w:rsid w:val="004B7AB8"/>
    <w:rsid w:val="004C323F"/>
    <w:rsid w:val="004C3CFD"/>
    <w:rsid w:val="004C691F"/>
    <w:rsid w:val="004D3DB8"/>
    <w:rsid w:val="005062C4"/>
    <w:rsid w:val="00532598"/>
    <w:rsid w:val="00561057"/>
    <w:rsid w:val="00576BB6"/>
    <w:rsid w:val="00594354"/>
    <w:rsid w:val="005A2AD5"/>
    <w:rsid w:val="005B5669"/>
    <w:rsid w:val="005C71CD"/>
    <w:rsid w:val="005D54D8"/>
    <w:rsid w:val="005E1D00"/>
    <w:rsid w:val="00601CD0"/>
    <w:rsid w:val="00621D8F"/>
    <w:rsid w:val="006251C5"/>
    <w:rsid w:val="006255CA"/>
    <w:rsid w:val="0065046D"/>
    <w:rsid w:val="006530AD"/>
    <w:rsid w:val="00657B80"/>
    <w:rsid w:val="006610BC"/>
    <w:rsid w:val="00661441"/>
    <w:rsid w:val="00664DA0"/>
    <w:rsid w:val="006722AD"/>
    <w:rsid w:val="0067675A"/>
    <w:rsid w:val="00694FCF"/>
    <w:rsid w:val="006B2C72"/>
    <w:rsid w:val="006B3758"/>
    <w:rsid w:val="006F4D28"/>
    <w:rsid w:val="0071094A"/>
    <w:rsid w:val="00710D5F"/>
    <w:rsid w:val="0071777F"/>
    <w:rsid w:val="00724A9E"/>
    <w:rsid w:val="00730438"/>
    <w:rsid w:val="00731BF1"/>
    <w:rsid w:val="00766048"/>
    <w:rsid w:val="007752FB"/>
    <w:rsid w:val="007869FA"/>
    <w:rsid w:val="00791749"/>
    <w:rsid w:val="007A2BD6"/>
    <w:rsid w:val="007B5FB3"/>
    <w:rsid w:val="007D71D1"/>
    <w:rsid w:val="00804F76"/>
    <w:rsid w:val="00806138"/>
    <w:rsid w:val="008451DD"/>
    <w:rsid w:val="00845AF8"/>
    <w:rsid w:val="00857CB3"/>
    <w:rsid w:val="00861514"/>
    <w:rsid w:val="00876728"/>
    <w:rsid w:val="00885A03"/>
    <w:rsid w:val="00890C17"/>
    <w:rsid w:val="00891D5D"/>
    <w:rsid w:val="008931DD"/>
    <w:rsid w:val="008A5333"/>
    <w:rsid w:val="008A620A"/>
    <w:rsid w:val="008B7F84"/>
    <w:rsid w:val="008D4384"/>
    <w:rsid w:val="008D5696"/>
    <w:rsid w:val="008E3CB4"/>
    <w:rsid w:val="008F1874"/>
    <w:rsid w:val="008F2B87"/>
    <w:rsid w:val="00911BFC"/>
    <w:rsid w:val="0092047D"/>
    <w:rsid w:val="0092507E"/>
    <w:rsid w:val="00937B95"/>
    <w:rsid w:val="00951B78"/>
    <w:rsid w:val="00960341"/>
    <w:rsid w:val="0097206B"/>
    <w:rsid w:val="009851AC"/>
    <w:rsid w:val="009B5ACC"/>
    <w:rsid w:val="009C45E4"/>
    <w:rsid w:val="009D21CC"/>
    <w:rsid w:val="00A2094B"/>
    <w:rsid w:val="00A3384D"/>
    <w:rsid w:val="00A47A89"/>
    <w:rsid w:val="00A50650"/>
    <w:rsid w:val="00A633EF"/>
    <w:rsid w:val="00A65B66"/>
    <w:rsid w:val="00A773E6"/>
    <w:rsid w:val="00A8527F"/>
    <w:rsid w:val="00A85B54"/>
    <w:rsid w:val="00A867B3"/>
    <w:rsid w:val="00A8783F"/>
    <w:rsid w:val="00AA606A"/>
    <w:rsid w:val="00AA68E8"/>
    <w:rsid w:val="00AC153E"/>
    <w:rsid w:val="00AC3916"/>
    <w:rsid w:val="00AC437D"/>
    <w:rsid w:val="00AD4382"/>
    <w:rsid w:val="00B03926"/>
    <w:rsid w:val="00B10A40"/>
    <w:rsid w:val="00B25851"/>
    <w:rsid w:val="00B415B0"/>
    <w:rsid w:val="00B50715"/>
    <w:rsid w:val="00B51F75"/>
    <w:rsid w:val="00B62941"/>
    <w:rsid w:val="00B64617"/>
    <w:rsid w:val="00B81B63"/>
    <w:rsid w:val="00BA2914"/>
    <w:rsid w:val="00BE1C72"/>
    <w:rsid w:val="00BF11F4"/>
    <w:rsid w:val="00C13633"/>
    <w:rsid w:val="00C36086"/>
    <w:rsid w:val="00C42F22"/>
    <w:rsid w:val="00C61659"/>
    <w:rsid w:val="00C7080D"/>
    <w:rsid w:val="00CE2F7E"/>
    <w:rsid w:val="00D02128"/>
    <w:rsid w:val="00D03448"/>
    <w:rsid w:val="00D2473E"/>
    <w:rsid w:val="00D40B17"/>
    <w:rsid w:val="00D43879"/>
    <w:rsid w:val="00D47D43"/>
    <w:rsid w:val="00D62021"/>
    <w:rsid w:val="00DA3E65"/>
    <w:rsid w:val="00DB684D"/>
    <w:rsid w:val="00DC7054"/>
    <w:rsid w:val="00DD0457"/>
    <w:rsid w:val="00DF1BD2"/>
    <w:rsid w:val="00E06D6C"/>
    <w:rsid w:val="00E07734"/>
    <w:rsid w:val="00E1534E"/>
    <w:rsid w:val="00E20D0F"/>
    <w:rsid w:val="00E377C2"/>
    <w:rsid w:val="00E61F41"/>
    <w:rsid w:val="00E63C55"/>
    <w:rsid w:val="00E81749"/>
    <w:rsid w:val="00E81D1D"/>
    <w:rsid w:val="00E85ED9"/>
    <w:rsid w:val="00E96BDA"/>
    <w:rsid w:val="00EA10AB"/>
    <w:rsid w:val="00EA35E2"/>
    <w:rsid w:val="00EA73B6"/>
    <w:rsid w:val="00EB267F"/>
    <w:rsid w:val="00EE2E4F"/>
    <w:rsid w:val="00EE3E02"/>
    <w:rsid w:val="00F27EC2"/>
    <w:rsid w:val="00F348C6"/>
    <w:rsid w:val="00F46451"/>
    <w:rsid w:val="00F4686B"/>
    <w:rsid w:val="00F505B5"/>
    <w:rsid w:val="00F734E7"/>
    <w:rsid w:val="00F75076"/>
    <w:rsid w:val="00F800C8"/>
    <w:rsid w:val="00F8075D"/>
    <w:rsid w:val="00F841EF"/>
    <w:rsid w:val="00F96429"/>
    <w:rsid w:val="00FA259E"/>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736FC"/>
  <w15:chartTrackingRefBased/>
  <w15:docId w15:val="{09A4809B-2EAD-4874-8682-C0B8A12F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character" w:styleId="af3">
    <w:name w:val="annotation reference"/>
    <w:basedOn w:val="a0"/>
    <w:uiPriority w:val="99"/>
    <w:semiHidden/>
    <w:unhideWhenUsed/>
    <w:rsid w:val="00243D19"/>
    <w:rPr>
      <w:sz w:val="21"/>
      <w:szCs w:val="21"/>
    </w:rPr>
  </w:style>
  <w:style w:type="paragraph" w:styleId="af4">
    <w:name w:val="annotation text"/>
    <w:basedOn w:val="a"/>
    <w:link w:val="af5"/>
    <w:uiPriority w:val="99"/>
    <w:semiHidden/>
    <w:unhideWhenUsed/>
    <w:rsid w:val="00243D19"/>
    <w:pPr>
      <w:jc w:val="left"/>
    </w:pPr>
  </w:style>
  <w:style w:type="character" w:customStyle="1" w:styleId="af5">
    <w:name w:val="批注文字 字符"/>
    <w:basedOn w:val="a0"/>
    <w:link w:val="af4"/>
    <w:uiPriority w:val="99"/>
    <w:semiHidden/>
    <w:rsid w:val="00243D19"/>
  </w:style>
  <w:style w:type="paragraph" w:styleId="af6">
    <w:name w:val="annotation subject"/>
    <w:basedOn w:val="af4"/>
    <w:next w:val="af4"/>
    <w:link w:val="af7"/>
    <w:uiPriority w:val="99"/>
    <w:semiHidden/>
    <w:unhideWhenUsed/>
    <w:rsid w:val="00243D19"/>
    <w:rPr>
      <w:b/>
      <w:bCs/>
    </w:rPr>
  </w:style>
  <w:style w:type="character" w:customStyle="1" w:styleId="af7">
    <w:name w:val="批注主题 字符"/>
    <w:basedOn w:val="af5"/>
    <w:link w:val="af6"/>
    <w:uiPriority w:val="99"/>
    <w:semiHidden/>
    <w:rsid w:val="00243D19"/>
    <w:rPr>
      <w:b/>
      <w:bCs/>
    </w:rPr>
  </w:style>
  <w:style w:type="paragraph" w:customStyle="1" w:styleId="-29">
    <w:name w:val="正文-首行缩进29"/>
    <w:basedOn w:val="a"/>
    <w:qFormat/>
    <w:rsid w:val="00A85B54"/>
    <w:pPr>
      <w:autoSpaceDE w:val="0"/>
      <w:autoSpaceDN w:val="0"/>
      <w:ind w:firstLineChars="200" w:firstLine="200"/>
    </w:pPr>
    <w:rPr>
      <w:rFonts w:ascii="Times New Roman" w:eastAsia="微软雅黑" w:hAnsi="Times New Roman"/>
    </w:rPr>
  </w:style>
  <w:style w:type="paragraph" w:customStyle="1" w:styleId="Footer-Grey40">
    <w:name w:val="Footer-Grey40"/>
    <w:basedOn w:val="a"/>
    <w:qFormat/>
    <w:rsid w:val="00A85B54"/>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9">
    <w:name w:val="Footer-Grey129"/>
    <w:basedOn w:val="a"/>
    <w:qFormat/>
    <w:rsid w:val="00A85B54"/>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taCloud\sisu&#22823;&#19977;&#19978;\crpg\Telenga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ngard.dotx</Template>
  <TotalTime>45</TotalTime>
  <Pages>1</Pages>
  <Words>166</Words>
  <Characters>950</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minA</dc:creator>
  <cp:keywords/>
  <dc:description/>
  <cp:lastModifiedBy>Fan Quan</cp:lastModifiedBy>
  <cp:revision>7</cp:revision>
  <dcterms:created xsi:type="dcterms:W3CDTF">2020-11-18T02:49:00Z</dcterms:created>
  <dcterms:modified xsi:type="dcterms:W3CDTF">2021-02-17T23:55:00Z</dcterms:modified>
</cp:coreProperties>
</file>